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6180" w14:textId="77777777" w:rsidR="00FE756C" w:rsidRPr="00E3222A" w:rsidRDefault="00FE756C" w:rsidP="00FE756C">
      <w:pPr>
        <w:ind w:left="284"/>
        <w:jc w:val="center"/>
        <w:rPr>
          <w:rFonts w:ascii="Arial" w:hAnsi="Arial" w:cs="Arial"/>
          <w:sz w:val="22"/>
          <w:szCs w:val="22"/>
        </w:rPr>
      </w:pPr>
      <w:r w:rsidRPr="00E3222A">
        <w:rPr>
          <w:rFonts w:ascii="Arial" w:hAnsi="Arial" w:cs="Arial"/>
          <w:sz w:val="22"/>
          <w:szCs w:val="22"/>
        </w:rPr>
        <w:t xml:space="preserve">KRITERIJI ZA OCJENU I BODOVANJE </w:t>
      </w:r>
      <w:r w:rsidR="00F61A53" w:rsidRPr="00E3222A">
        <w:rPr>
          <w:rFonts w:ascii="Arial" w:hAnsi="Arial" w:cs="Arial"/>
          <w:sz w:val="22"/>
          <w:szCs w:val="22"/>
        </w:rPr>
        <w:t>ZA</w:t>
      </w:r>
    </w:p>
    <w:p w14:paraId="61E3651B" w14:textId="7289EB6C" w:rsidR="00F61A53" w:rsidRPr="00E3222A" w:rsidRDefault="00FE756C" w:rsidP="00FE756C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  <w:r w:rsidRPr="00D3744E">
        <w:rPr>
          <w:rFonts w:ascii="Arial" w:hAnsi="Arial" w:cs="Arial"/>
          <w:b/>
          <w:sz w:val="22"/>
          <w:szCs w:val="22"/>
          <w:u w:val="single"/>
        </w:rPr>
        <w:t xml:space="preserve">Program </w:t>
      </w:r>
      <w:r w:rsidR="005D4A78" w:rsidRPr="00D3744E">
        <w:rPr>
          <w:rFonts w:ascii="Arial" w:hAnsi="Arial" w:cs="Arial"/>
          <w:b/>
          <w:sz w:val="22"/>
          <w:szCs w:val="22"/>
          <w:u w:val="single"/>
        </w:rPr>
        <w:t>9</w:t>
      </w:r>
      <w:r w:rsidRPr="00D3744E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. Po</w:t>
      </w:r>
      <w:r w:rsidR="00DC4DFF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tpora</w:t>
      </w:r>
      <w:r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 xml:space="preserve"> </w:t>
      </w:r>
      <w:r w:rsidR="005D4A78"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 xml:space="preserve">izdavanju novije literature iz </w:t>
      </w:r>
    </w:p>
    <w:p w14:paraId="52615408" w14:textId="69289E86" w:rsidR="00623D9C" w:rsidRDefault="005D4A78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  <w:r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oblasti predškolskog, osnovnog i srednjeg obraz</w:t>
      </w:r>
      <w:r w:rsidR="00142C17"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o</w:t>
      </w:r>
      <w:r w:rsidRPr="00E3222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vanja</w:t>
      </w:r>
    </w:p>
    <w:p w14:paraId="56567051" w14:textId="4494B21C" w:rsidR="00E3222A" w:rsidRDefault="00E3222A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p w14:paraId="1781C48D" w14:textId="77777777" w:rsidR="0098274D" w:rsidRPr="00E3222A" w:rsidRDefault="0098274D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D044E" w:rsidRPr="00B41D2E" w14:paraId="2D8002D5" w14:textId="77777777" w:rsidTr="00E3222A">
        <w:trPr>
          <w:trHeight w:val="535"/>
        </w:trPr>
        <w:tc>
          <w:tcPr>
            <w:tcW w:w="8222" w:type="dxa"/>
            <w:shd w:val="clear" w:color="auto" w:fill="D9D9D9" w:themeFill="background1" w:themeFillShade="D9"/>
          </w:tcPr>
          <w:p w14:paraId="7F00AD2E" w14:textId="4D259B32" w:rsidR="00DD044E" w:rsidRPr="00623D9C" w:rsidRDefault="0057478B" w:rsidP="00AD3C0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8378302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416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>Eliminatorni kriteriji za ocjenjivanje projekata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3C07" w:rsidRPr="00623D9C">
              <w:rPr>
                <w:rFonts w:ascii="Arial" w:hAnsi="Arial" w:cs="Arial"/>
                <w:b/>
                <w:sz w:val="22"/>
                <w:szCs w:val="22"/>
              </w:rPr>
              <w:t>ne pristupa se dalj</w:t>
            </w:r>
            <w:r w:rsidR="006D4000">
              <w:rPr>
                <w:rFonts w:ascii="Arial" w:hAnsi="Arial" w:cs="Arial"/>
                <w:b/>
                <w:sz w:val="22"/>
                <w:szCs w:val="22"/>
              </w:rPr>
              <w:t>nj</w:t>
            </w:r>
            <w:r w:rsidR="00AD3C07" w:rsidRPr="00623D9C">
              <w:rPr>
                <w:rFonts w:ascii="Arial" w:hAnsi="Arial" w:cs="Arial"/>
                <w:b/>
                <w:sz w:val="22"/>
                <w:szCs w:val="22"/>
              </w:rPr>
              <w:t>em ocjenjivanju projekta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 xml:space="preserve"> ukoliko nisu 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>zadovoljeni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00B080" w14:textId="77777777" w:rsidR="00DD044E" w:rsidRPr="00623D9C" w:rsidRDefault="00DD044E" w:rsidP="006455B9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3D9C">
              <w:rPr>
                <w:rFonts w:ascii="Arial" w:hAnsi="Arial" w:cs="Arial"/>
                <w:b/>
                <w:sz w:val="22"/>
                <w:szCs w:val="22"/>
              </w:rPr>
              <w:t>DA/NE</w:t>
            </w:r>
          </w:p>
        </w:tc>
      </w:tr>
      <w:tr w:rsidR="00DD044E" w:rsidRPr="00B41D2E" w14:paraId="410ED663" w14:textId="77777777" w:rsidTr="00A8428E">
        <w:trPr>
          <w:trHeight w:val="331"/>
        </w:trPr>
        <w:tc>
          <w:tcPr>
            <w:tcW w:w="8222" w:type="dxa"/>
          </w:tcPr>
          <w:p w14:paraId="5411ACE0" w14:textId="5D07C49F" w:rsidR="00DD044E" w:rsidRPr="00571F87" w:rsidRDefault="00DD044E" w:rsidP="00364176">
            <w:pPr>
              <w:rPr>
                <w:rFonts w:ascii="Arial" w:hAnsi="Arial" w:cs="Arial"/>
                <w:sz w:val="20"/>
                <w:szCs w:val="20"/>
              </w:rPr>
            </w:pPr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>Uz obrazac zahtjeva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,</w:t>
            </w:r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priložene su najmanje dvije</w:t>
            </w:r>
            <w:r w:rsidR="00D53399">
              <w:rPr>
                <w:rFonts w:ascii="Arial" w:hAnsi="Arial" w:cs="Arial"/>
                <w:sz w:val="20"/>
                <w:szCs w:val="20"/>
                <w:lang w:val="hr-BA"/>
              </w:rPr>
              <w:t xml:space="preserve"> potpisane</w:t>
            </w:r>
            <w:r w:rsidRPr="00571F87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recenzije</w:t>
            </w:r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, tj. </w:t>
            </w:r>
            <w:r w:rsidR="00622E78">
              <w:rPr>
                <w:rFonts w:ascii="Arial" w:hAnsi="Arial" w:cs="Arial"/>
                <w:sz w:val="20"/>
                <w:szCs w:val="20"/>
                <w:lang w:val="hr-BA"/>
              </w:rPr>
              <w:t xml:space="preserve">najmanje dva </w:t>
            </w:r>
            <w:r w:rsidRPr="00DD044E">
              <w:rPr>
                <w:rFonts w:ascii="Arial" w:hAnsi="Arial" w:cs="Arial"/>
                <w:sz w:val="20"/>
                <w:szCs w:val="20"/>
                <w:lang w:val="hr-BA"/>
              </w:rPr>
              <w:t xml:space="preserve">stručna mišljenja recenzenata, stručnjaka za odgovarajuću oblast </w:t>
            </w:r>
            <w:r w:rsidRPr="00DD044E">
              <w:rPr>
                <w:rFonts w:ascii="Arial" w:hAnsi="Arial" w:cs="Arial"/>
                <w:sz w:val="20"/>
                <w:szCs w:val="20"/>
              </w:rPr>
              <w:t>kojoj knjiga/</w:t>
            </w:r>
            <w:r w:rsidRPr="00B07C0E">
              <w:rPr>
                <w:rFonts w:ascii="Arial" w:hAnsi="Arial" w:cs="Arial"/>
                <w:sz w:val="20"/>
                <w:szCs w:val="20"/>
              </w:rPr>
              <w:t>publikacija</w:t>
            </w:r>
            <w:r w:rsidR="007C65CF">
              <w:rPr>
                <w:rFonts w:ascii="Arial" w:hAnsi="Arial" w:cs="Arial"/>
                <w:sz w:val="20"/>
                <w:szCs w:val="20"/>
              </w:rPr>
              <w:t xml:space="preserve"> pripada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, ukoliko nisu integralni dio knjige/publikacije</w:t>
            </w:r>
            <w:r w:rsidR="007C65CF" w:rsidRPr="00DD0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3F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87453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134" w:type="dxa"/>
          </w:tcPr>
          <w:p w14:paraId="4521E9B0" w14:textId="77777777" w:rsidR="00DD044E" w:rsidRPr="00623D9C" w:rsidRDefault="00DD044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51C9E" w:rsidRPr="00B41D2E" w14:paraId="37C7DEBB" w14:textId="77777777" w:rsidTr="00A8428E">
        <w:trPr>
          <w:trHeight w:val="331"/>
        </w:trPr>
        <w:tc>
          <w:tcPr>
            <w:tcW w:w="8222" w:type="dxa"/>
          </w:tcPr>
          <w:p w14:paraId="188A1ED5" w14:textId="6F373D35" w:rsidR="00D51C9E" w:rsidRPr="00571F87" w:rsidRDefault="00AD3C07" w:rsidP="00364176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Uz obrazac Zahtjeva priložen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 j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9C5A18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knjig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/publikacij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iz oblasti predškolskog, osnovnog i srednjeg obrazovanja</w:t>
            </w:r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koj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je</w:t>
            </w:r>
            <w:r w:rsidR="00965D4B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9F37AB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izdat</w:t>
            </w:r>
            <w:r w:rsidR="003E506A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</w:t>
            </w:r>
            <w:r w:rsidRPr="00C26035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u proteklih pet godina, od dana zatvaranj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J</w:t>
            </w: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avnog poziv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134" w:type="dxa"/>
          </w:tcPr>
          <w:p w14:paraId="05CD8083" w14:textId="77777777" w:rsidR="00D51C9E" w:rsidRPr="00623D9C" w:rsidRDefault="00D51C9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D044E" w:rsidRPr="00B41D2E" w14:paraId="371EE6B5" w14:textId="77777777" w:rsidTr="007C65CF">
        <w:trPr>
          <w:trHeight w:val="754"/>
        </w:trPr>
        <w:tc>
          <w:tcPr>
            <w:tcW w:w="8222" w:type="dxa"/>
          </w:tcPr>
          <w:p w14:paraId="3FA50E5E" w14:textId="567C58D8" w:rsidR="00DD044E" w:rsidRPr="00CB0931" w:rsidRDefault="00AD3C07" w:rsidP="00364176">
            <w:pPr>
              <w:spacing w:after="200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AD3C07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Uz obrazac Zahtjeva prilož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je dokaz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o utvrđivanju proizvodne cijene knjige/publikacije</w:t>
            </w:r>
            <w:r w:rsidR="00B07C0E">
              <w:rPr>
                <w:rFonts w:ascii="Arial" w:hAnsi="Arial" w:cs="Arial"/>
                <w:sz w:val="20"/>
                <w:szCs w:val="20"/>
                <w:lang w:val="hr-BA"/>
              </w:rPr>
              <w:t xml:space="preserve"> (</w:t>
            </w:r>
            <w:r w:rsidR="00687453">
              <w:rPr>
                <w:rFonts w:ascii="Arial" w:hAnsi="Arial" w:cs="Arial"/>
                <w:sz w:val="20"/>
                <w:szCs w:val="20"/>
                <w:lang w:val="hr-BA"/>
              </w:rPr>
              <w:t>ovjeren i potpisan račun/predračun/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ponuda</w:t>
            </w:r>
            <w:r w:rsidR="00687453">
              <w:rPr>
                <w:rFonts w:ascii="Arial" w:hAnsi="Arial" w:cs="Arial"/>
                <w:sz w:val="20"/>
                <w:szCs w:val="20"/>
                <w:lang w:val="hr-BA"/>
              </w:rPr>
              <w:t>/</w:t>
            </w:r>
            <w:r w:rsidR="00B07C0E">
              <w:rPr>
                <w:rFonts w:ascii="Arial" w:hAnsi="Arial" w:cs="Arial"/>
                <w:sz w:val="20"/>
                <w:szCs w:val="20"/>
                <w:lang w:val="hr-BA"/>
              </w:rPr>
              <w:t>potvrda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r w:rsidR="006D4000">
              <w:rPr>
                <w:rFonts w:ascii="Arial" w:hAnsi="Arial" w:cs="Arial"/>
                <w:sz w:val="20"/>
                <w:szCs w:val="20"/>
                <w:lang w:val="hr-BA"/>
              </w:rPr>
              <w:t>tiskare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koja je realiz</w:t>
            </w:r>
            <w:r w:rsidR="006D4000">
              <w:rPr>
                <w:rFonts w:ascii="Arial" w:hAnsi="Arial" w:cs="Arial"/>
                <w:sz w:val="20"/>
                <w:szCs w:val="20"/>
                <w:lang w:val="hr-BA"/>
              </w:rPr>
              <w:t>irala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projekt, iz kojeg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/koje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je vidljiv naziv knjige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>/publikacije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r w:rsidR="007C65CF">
              <w:rPr>
                <w:rFonts w:ascii="Arial" w:hAnsi="Arial" w:cs="Arial"/>
                <w:sz w:val="20"/>
                <w:szCs w:val="20"/>
                <w:lang w:val="hr-BA"/>
              </w:rPr>
              <w:t>i proizvodna cijena jednog primje</w:t>
            </w:r>
            <w:r w:rsidRPr="00E52CF3">
              <w:rPr>
                <w:rFonts w:ascii="Arial" w:hAnsi="Arial" w:cs="Arial"/>
                <w:sz w:val="20"/>
                <w:szCs w:val="20"/>
                <w:lang w:val="hr-BA"/>
              </w:rPr>
              <w:t>rka knjige/publikacije</w:t>
            </w:r>
            <w:r w:rsidR="00687453">
              <w:rPr>
                <w:rFonts w:ascii="Arial" w:hAnsi="Arial" w:cs="Arial"/>
                <w:sz w:val="20"/>
                <w:szCs w:val="20"/>
                <w:lang w:val="hr-BA"/>
              </w:rPr>
              <w:t xml:space="preserve">)                                                   (original ili ovjerena </w:t>
            </w:r>
            <w:r w:rsidR="006D4000">
              <w:rPr>
                <w:rFonts w:ascii="Arial" w:hAnsi="Arial" w:cs="Arial"/>
                <w:sz w:val="20"/>
                <w:szCs w:val="20"/>
                <w:lang w:val="hr-BA"/>
              </w:rPr>
              <w:t>preslika</w:t>
            </w:r>
            <w:r w:rsidR="00687453">
              <w:rPr>
                <w:rFonts w:ascii="Arial" w:hAnsi="Arial" w:cs="Arial"/>
                <w:sz w:val="20"/>
                <w:szCs w:val="20"/>
                <w:lang w:val="hr-BA"/>
              </w:rPr>
              <w:t>)</w:t>
            </w:r>
          </w:p>
        </w:tc>
        <w:tc>
          <w:tcPr>
            <w:tcW w:w="1134" w:type="dxa"/>
          </w:tcPr>
          <w:p w14:paraId="3A24F6DA" w14:textId="77777777" w:rsidR="00DD044E" w:rsidRPr="00623D9C" w:rsidRDefault="00DD044E" w:rsidP="00790C5A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bookmarkEnd w:id="0"/>
    </w:tbl>
    <w:p w14:paraId="7EE36458" w14:textId="69737EC6" w:rsidR="00FE756C" w:rsidRDefault="00FE756C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p w14:paraId="0ED3628D" w14:textId="77777777" w:rsidR="005E14CD" w:rsidRDefault="005E14CD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134"/>
      </w:tblGrid>
      <w:tr w:rsidR="00FE756C" w:rsidRPr="004F0196" w14:paraId="7545EF15" w14:textId="77777777" w:rsidTr="00A8428E">
        <w:trPr>
          <w:trHeight w:val="37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48D800C" w14:textId="77777777" w:rsidR="00FE756C" w:rsidRPr="005E14CD" w:rsidRDefault="00FE756C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390F83" w14:textId="2731C771" w:rsidR="00FE756C" w:rsidRPr="005E14CD" w:rsidRDefault="00DD044E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Kriteriji koji se boduju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4D540" w14:textId="77777777" w:rsidR="00FE756C" w:rsidRPr="005E14CD" w:rsidRDefault="00FE756C" w:rsidP="001A596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BROJ BODOVA</w:t>
            </w:r>
          </w:p>
        </w:tc>
      </w:tr>
      <w:tr w:rsidR="00FE756C" w:rsidRPr="004F0196" w14:paraId="5C624F6F" w14:textId="77777777" w:rsidTr="00A8428E">
        <w:trPr>
          <w:trHeight w:val="31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6F1FC22" w14:textId="77777777" w:rsidR="00FE756C" w:rsidRPr="005E14CD" w:rsidRDefault="00FE756C" w:rsidP="00364176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a) vrsta </w:t>
            </w:r>
            <w:r w:rsidR="00BE1B2A" w:rsidRPr="005E14CD">
              <w:rPr>
                <w:rFonts w:ascii="Arial" w:hAnsi="Arial" w:cs="Arial"/>
                <w:b/>
                <w:sz w:val="20"/>
                <w:szCs w:val="20"/>
              </w:rPr>
              <w:t>knjige</w:t>
            </w:r>
            <w:r w:rsidR="000B4E55" w:rsidRPr="005E14CD">
              <w:rPr>
                <w:rFonts w:ascii="Arial" w:hAnsi="Arial" w:cs="Arial"/>
                <w:b/>
                <w:sz w:val="20"/>
                <w:szCs w:val="20"/>
              </w:rPr>
              <w:t>/publikacije</w:t>
            </w:r>
          </w:p>
        </w:tc>
      </w:tr>
      <w:tr w:rsidR="00FE756C" w:rsidRPr="004F0196" w14:paraId="5B0F7C08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28E402C" w14:textId="66DC84C2" w:rsidR="00FE756C" w:rsidRPr="005E14CD" w:rsidRDefault="00BE5128" w:rsidP="00364176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1973" w:rsidRPr="005E14CD">
              <w:rPr>
                <w:rFonts w:ascii="Arial" w:hAnsi="Arial" w:cs="Arial"/>
                <w:sz w:val="20"/>
                <w:szCs w:val="20"/>
              </w:rPr>
              <w:t>antologija, sabrana djela</w:t>
            </w:r>
            <w:r w:rsidR="00F42A1B" w:rsidRPr="005E14CD">
              <w:rPr>
                <w:rFonts w:ascii="Arial" w:hAnsi="Arial" w:cs="Arial"/>
                <w:sz w:val="20"/>
                <w:szCs w:val="20"/>
              </w:rPr>
              <w:t>,</w:t>
            </w:r>
            <w:r w:rsidR="00F42A1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 rječnik, pravopis, enciklopedija, leksikon</w:t>
            </w:r>
            <w:r w:rsidR="00FC486B" w:rsidRPr="005E14C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502FC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5C0B" w:rsidRPr="005E14CD">
              <w:rPr>
                <w:rFonts w:ascii="Arial" w:hAnsi="Arial" w:cs="Arial"/>
                <w:color w:val="000000"/>
                <w:sz w:val="20"/>
                <w:szCs w:val="20"/>
              </w:rPr>
              <w:t xml:space="preserve">priručnik, </w:t>
            </w:r>
            <w:r w:rsidR="000502FC" w:rsidRPr="005E14CD">
              <w:rPr>
                <w:rFonts w:ascii="Arial" w:hAnsi="Arial" w:cs="Arial"/>
                <w:color w:val="000000"/>
                <w:sz w:val="20"/>
                <w:szCs w:val="20"/>
              </w:rPr>
              <w:t>monograf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0B292" w14:textId="77777777" w:rsidR="00FE756C" w:rsidRPr="005E14CD" w:rsidRDefault="00FE756C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E756C" w:rsidRPr="004F0196" w14:paraId="50D9CACC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C161572" w14:textId="4012D178" w:rsidR="00FE756C" w:rsidRPr="005E14CD" w:rsidRDefault="00FE756C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05C0B" w:rsidRPr="005E14CD">
              <w:rPr>
                <w:rFonts w:ascii="Arial" w:hAnsi="Arial" w:cs="Arial"/>
                <w:sz w:val="20"/>
                <w:szCs w:val="20"/>
              </w:rPr>
              <w:t>neka druga knjiga/publikacija</w:t>
            </w:r>
            <w:r w:rsidR="00F05C0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, namijenjena za po</w:t>
            </w:r>
            <w:r w:rsidR="006D4000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tporu</w:t>
            </w:r>
            <w:r w:rsidR="00F05C0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u realizaciji nastavnih planova i programa/kurikuluma u osnovnim i srednjim školama u Federaciji BiH i za po</w:t>
            </w:r>
            <w:r w:rsidR="006D4000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tporu</w:t>
            </w:r>
            <w:r w:rsidR="00F05C0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odgojno-obrazovnom radu u predškolskim ustanovama u Federaciji BiH </w:t>
            </w:r>
            <w:r w:rsidR="006D4000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sukladno</w:t>
            </w:r>
            <w:r w:rsidR="00F05C0B" w:rsidRPr="005E14C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cjelovitim razvojnim programima predškolskog odgoja i obrazo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1AEBF" w14:textId="77777777" w:rsidR="00FE756C" w:rsidRPr="005E14CD" w:rsidRDefault="000502FC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14032" w:rsidRPr="004F0196" w14:paraId="439ECF4A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E5E8682" w14:textId="1E70C59C" w:rsidR="00D02D12" w:rsidRPr="005E14CD" w:rsidRDefault="00623D9C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14032" w:rsidRPr="005E14C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4032" w:rsidRPr="005E14CD">
              <w:rPr>
                <w:rFonts w:ascii="Arial" w:hAnsi="Arial" w:cs="Arial"/>
                <w:b/>
                <w:sz w:val="20"/>
                <w:szCs w:val="20"/>
              </w:rPr>
              <w:t>broj recen</w:t>
            </w:r>
            <w:r w:rsidR="00264396" w:rsidRPr="005E14C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714032" w:rsidRPr="005E14CD">
              <w:rPr>
                <w:rFonts w:ascii="Arial" w:hAnsi="Arial" w:cs="Arial"/>
                <w:b/>
                <w:sz w:val="20"/>
                <w:szCs w:val="20"/>
              </w:rPr>
              <w:t>ija</w:t>
            </w:r>
            <w:r w:rsidR="00B377E0" w:rsidRPr="005E1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tj. stručnih mišljenja recenzenata, stručnjaka za odgovarajuću oblast 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</w:rPr>
              <w:t>kojoj knjiga/publikacija</w:t>
            </w:r>
            <w:r w:rsidR="00A2001E" w:rsidRPr="005E14CD">
              <w:rPr>
                <w:rFonts w:ascii="Arial" w:hAnsi="Arial" w:cs="Arial"/>
                <w:b/>
                <w:sz w:val="20"/>
                <w:szCs w:val="20"/>
              </w:rPr>
              <w:t xml:space="preserve"> prip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B2B75" w14:textId="77777777" w:rsidR="00714032" w:rsidRPr="005E14CD" w:rsidRDefault="00714032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7E0" w:rsidRPr="004F0196" w14:paraId="3AE96B69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B7BF508" w14:textId="2A5C9EDB" w:rsidR="00B377E0" w:rsidRPr="005E14CD" w:rsidRDefault="00B377E0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4396" w:rsidRPr="005E14CD">
              <w:rPr>
                <w:rFonts w:ascii="Arial" w:hAnsi="Arial" w:cs="Arial"/>
                <w:sz w:val="20"/>
                <w:szCs w:val="20"/>
              </w:rPr>
              <w:t>tri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i viš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1F82" w14:textId="4F906395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377E0" w:rsidRPr="004F0196" w14:paraId="6FE2C315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27CA62ED" w14:textId="16FEB5E4" w:rsidR="00B377E0" w:rsidRPr="005E14CD" w:rsidRDefault="00B377E0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>- dvije (uz napomenu da su izdavači morali dostaviti najmanje dvije recenzije</w:t>
            </w:r>
            <w:r w:rsidR="0098274D">
              <w:rPr>
                <w:rFonts w:ascii="Arial" w:hAnsi="Arial" w:cs="Arial"/>
                <w:sz w:val="20"/>
                <w:szCs w:val="20"/>
              </w:rPr>
              <w:t>, ukoliko nije integralni dio predloženog naslova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– eliminatoran kriterij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864" w14:textId="59B601C1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D6147" w:rsidRPr="004F0196" w14:paraId="2FA94943" w14:textId="77777777" w:rsidTr="00A8428E">
        <w:trPr>
          <w:trHeight w:val="44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1ADB297" w14:textId="5076CC08" w:rsidR="001D6147" w:rsidRPr="005E14CD" w:rsidRDefault="00435CAF" w:rsidP="00364176">
            <w:pPr>
              <w:numPr>
                <w:ilvl w:val="12"/>
                <w:numId w:val="0"/>
              </w:num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</w:rPr>
              <w:t xml:space="preserve">) stručni i </w:t>
            </w:r>
            <w:r w:rsidR="004B46FE" w:rsidRPr="005E14CD">
              <w:rPr>
                <w:rFonts w:ascii="Arial" w:hAnsi="Arial" w:cs="Arial"/>
                <w:b/>
                <w:sz w:val="20"/>
                <w:szCs w:val="20"/>
              </w:rPr>
              <w:t>odgojno-</w:t>
            </w:r>
            <w:r w:rsidR="00902FCE" w:rsidRPr="005E14CD">
              <w:rPr>
                <w:rFonts w:ascii="Arial" w:hAnsi="Arial" w:cs="Arial"/>
                <w:b/>
                <w:sz w:val="20"/>
                <w:szCs w:val="20"/>
              </w:rPr>
              <w:t>obrazovni značaj knjige/publikacije</w:t>
            </w:r>
          </w:p>
        </w:tc>
      </w:tr>
      <w:tr w:rsidR="001D6147" w:rsidRPr="004F0196" w14:paraId="60720781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79B4FEB" w14:textId="18D82FFC" w:rsidR="001D6147" w:rsidRPr="005E14CD" w:rsidRDefault="00902FCE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>- ima izuzetnu stručnu vrijednost i u potpunosti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 xml:space="preserve"> doprinosi poboljšanju kvalitete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odgoja i obrazovanja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5BE4A" w14:textId="3BEC2A13" w:rsidR="001D6147" w:rsidRPr="005E14CD" w:rsidRDefault="00965D4B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D6147" w:rsidRPr="004F0196" w14:paraId="2258F918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C7D197C" w14:textId="38C4E662" w:rsidR="001D6147" w:rsidRPr="005E14CD" w:rsidRDefault="00902FCE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>ima određenu stručnu vrijednost i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djelomično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 xml:space="preserve"> doprinosi poboljšanju kvalitete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odgoja i obrazovanja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78F80" w14:textId="489F4381" w:rsidR="001D6147" w:rsidRPr="005E14CD" w:rsidRDefault="00965D4B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D6147" w:rsidRPr="004F0196" w14:paraId="1E2A279D" w14:textId="77777777" w:rsidTr="00A8428E">
        <w:trPr>
          <w:trHeight w:val="44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CCE8F3C" w14:textId="4E02AD97" w:rsidR="001D6147" w:rsidRPr="007D7070" w:rsidRDefault="00902FCE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>- ima nedovoljno prepoznatljiv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>u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6FE" w:rsidRPr="005E14CD">
              <w:rPr>
                <w:rFonts w:ascii="Arial" w:hAnsi="Arial" w:cs="Arial"/>
                <w:sz w:val="20"/>
                <w:szCs w:val="20"/>
              </w:rPr>
              <w:t>stručn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>u vrijednost</w:t>
            </w:r>
            <w:r w:rsidR="004B46FE" w:rsidRPr="005E14C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i ne doprinosi u </w:t>
            </w:r>
            <w:r w:rsidR="00A82387" w:rsidRPr="005E14CD">
              <w:rPr>
                <w:rFonts w:ascii="Arial" w:hAnsi="Arial" w:cs="Arial"/>
                <w:sz w:val="20"/>
                <w:szCs w:val="20"/>
              </w:rPr>
              <w:t>dovoljnoj</w:t>
            </w:r>
            <w:r w:rsidR="007C23C5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4CD">
              <w:rPr>
                <w:rFonts w:ascii="Arial" w:hAnsi="Arial" w:cs="Arial"/>
                <w:sz w:val="20"/>
                <w:szCs w:val="20"/>
              </w:rPr>
              <w:t>mjeri</w:t>
            </w:r>
            <w:r w:rsidR="00435CAF" w:rsidRPr="005E14CD">
              <w:rPr>
                <w:rFonts w:ascii="Arial" w:hAnsi="Arial" w:cs="Arial"/>
                <w:sz w:val="20"/>
                <w:szCs w:val="20"/>
              </w:rPr>
              <w:t xml:space="preserve"> poboljšanju kvalitete </w:t>
            </w:r>
            <w:r w:rsidR="002023C2" w:rsidRPr="005E14CD">
              <w:rPr>
                <w:rFonts w:ascii="Arial" w:hAnsi="Arial" w:cs="Arial"/>
                <w:sz w:val="20"/>
                <w:szCs w:val="20"/>
              </w:rPr>
              <w:t>odgoja i obrazo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9C6BD" w14:textId="05F161C3" w:rsidR="001D6147" w:rsidRPr="005E14CD" w:rsidRDefault="007C23C5" w:rsidP="007C23C5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F2586" w:rsidRPr="003C381E" w14:paraId="6B699B2B" w14:textId="77777777" w:rsidTr="00A8428E">
        <w:trPr>
          <w:trHeight w:val="45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EB1F0A4" w14:textId="6E19BCCC" w:rsidR="005F2586" w:rsidRPr="005E14CD" w:rsidRDefault="007D7070" w:rsidP="00364176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F2586" w:rsidRPr="005E14CD">
              <w:rPr>
                <w:rFonts w:ascii="Arial" w:hAnsi="Arial" w:cs="Arial"/>
                <w:b/>
                <w:sz w:val="20"/>
                <w:szCs w:val="20"/>
              </w:rPr>
              <w:t xml:space="preserve">) vizuelno-grafički aspekt </w:t>
            </w:r>
            <w:r w:rsidR="00FC38A7" w:rsidRPr="005E14CD">
              <w:rPr>
                <w:rFonts w:ascii="Arial" w:hAnsi="Arial" w:cs="Arial"/>
                <w:b/>
                <w:sz w:val="20"/>
                <w:szCs w:val="20"/>
              </w:rPr>
              <w:t>knjige/</w:t>
            </w:r>
            <w:r w:rsidR="005F2586" w:rsidRPr="005E14CD">
              <w:rPr>
                <w:rFonts w:ascii="Arial" w:hAnsi="Arial" w:cs="Arial"/>
                <w:b/>
                <w:sz w:val="20"/>
                <w:szCs w:val="20"/>
              </w:rPr>
              <w:t>publikacije</w:t>
            </w:r>
          </w:p>
        </w:tc>
      </w:tr>
      <w:tr w:rsidR="005F2586" w:rsidRPr="003C381E" w14:paraId="5278809B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D72A76C" w14:textId="2B91A788" w:rsidR="005F258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- </w:t>
            </w:r>
            <w:r w:rsidRPr="005E14CD">
              <w:rPr>
                <w:rFonts w:ascii="Arial" w:hAnsi="Arial" w:cs="Arial"/>
                <w:sz w:val="20"/>
                <w:szCs w:val="20"/>
              </w:rPr>
              <w:t>vizu</w:t>
            </w:r>
            <w:r w:rsidR="006D4000">
              <w:rPr>
                <w:rFonts w:ascii="Arial" w:hAnsi="Arial" w:cs="Arial"/>
                <w:sz w:val="20"/>
                <w:szCs w:val="20"/>
              </w:rPr>
              <w:t>a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lno-grafički </w:t>
            </w: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izgled publikacije u potpunosti podstiče na razvijanje pozitivnog odnosa prema obrazovanju, nauci i estetici kod dje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DBC2A" w14:textId="0D62DDF8" w:rsidR="005F2586" w:rsidRPr="005E14CD" w:rsidRDefault="00965D4B" w:rsidP="00FC53F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45E6" w:rsidRPr="003C381E" w14:paraId="1932D310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3EAA2FB" w14:textId="20D53A7B" w:rsidR="002A45E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-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vizu</w:t>
            </w:r>
            <w:r w:rsidR="006D4000">
              <w:rPr>
                <w:rFonts w:ascii="Arial" w:hAnsi="Arial" w:cs="Arial"/>
                <w:sz w:val="20"/>
                <w:szCs w:val="20"/>
              </w:rPr>
              <w:t>a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lno-grafički </w:t>
            </w: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izgled publikacije djelimično podstiče na razvijanje pozitivnog odnosa prema obrazovanju, </w:t>
            </w:r>
            <w:r w:rsidR="006D4000">
              <w:rPr>
                <w:rFonts w:ascii="Arial" w:hAnsi="Arial" w:cs="Arial"/>
                <w:sz w:val="20"/>
                <w:szCs w:val="20"/>
                <w:lang w:val="bs-Latn-BA"/>
              </w:rPr>
              <w:t>znanosti</w:t>
            </w: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i estetici kod dje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B6DE0" w14:textId="515526DF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45E6" w:rsidRPr="003C381E" w14:paraId="493EC3A9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DD7D87D" w14:textId="6A97F818" w:rsidR="002A45E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>-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vizu</w:t>
            </w:r>
            <w:r w:rsidR="006D4000">
              <w:rPr>
                <w:rFonts w:ascii="Arial" w:hAnsi="Arial" w:cs="Arial"/>
                <w:sz w:val="20"/>
                <w:szCs w:val="20"/>
              </w:rPr>
              <w:t>a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lno-grafički </w:t>
            </w: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izgled publikacije ne podstiče u dovoljnoj mjeri na razvijanje pozitivnog odnosa prema obrazovanju, </w:t>
            </w:r>
            <w:r w:rsidR="006D4000">
              <w:rPr>
                <w:rFonts w:ascii="Arial" w:hAnsi="Arial" w:cs="Arial"/>
                <w:sz w:val="20"/>
                <w:szCs w:val="20"/>
                <w:lang w:val="bs-Latn-BA"/>
              </w:rPr>
              <w:t>znanosti</w:t>
            </w:r>
            <w:r w:rsidRPr="005E14CD">
              <w:rPr>
                <w:rFonts w:ascii="Arial" w:hAnsi="Arial" w:cs="Arial"/>
                <w:sz w:val="20"/>
                <w:szCs w:val="20"/>
                <w:lang w:val="bs-Latn-BA"/>
              </w:rPr>
              <w:t xml:space="preserve"> i estetici kod dje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91EC8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A45E6" w:rsidRPr="004F0196" w14:paraId="39819FDE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BD632EA" w14:textId="676A006D" w:rsidR="002A45E6" w:rsidRPr="005E14CD" w:rsidRDefault="007D7070" w:rsidP="00364176">
            <w:pPr>
              <w:ind w:right="46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</w:t>
            </w:r>
            <w:r w:rsidR="002A45E6"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) vrsta i kvalitet</w:t>
            </w:r>
            <w:r w:rsidR="002B032A"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</w:t>
            </w:r>
            <w:r w:rsidR="002A45E6"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uveza</w:t>
            </w:r>
            <w:r w:rsidR="002B032A" w:rsidRPr="005E14CD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2B032A" w:rsidRPr="005E14CD">
              <w:rPr>
                <w:rFonts w:ascii="Arial" w:hAnsi="Arial" w:cs="Arial"/>
                <w:b/>
                <w:sz w:val="20"/>
                <w:szCs w:val="20"/>
              </w:rPr>
              <w:t>knjige/publikac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C36DE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5E6" w:rsidRPr="004F0196" w14:paraId="1C1EE496" w14:textId="77777777" w:rsidTr="00A8428E">
        <w:trPr>
          <w:trHeight w:val="454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CDECA7C" w14:textId="72642076" w:rsidR="002A45E6" w:rsidRPr="005E14CD" w:rsidRDefault="002A45E6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>- vrsta i kvalitet</w:t>
            </w:r>
            <w:r w:rsidR="00DA24F3" w:rsidRPr="005E14CD">
              <w:rPr>
                <w:rFonts w:ascii="Arial" w:hAnsi="Arial" w:cs="Arial"/>
                <w:sz w:val="20"/>
                <w:szCs w:val="20"/>
              </w:rPr>
              <w:t>a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uveza</w:t>
            </w:r>
            <w:r w:rsidR="002B032A" w:rsidRPr="005E14CD">
              <w:rPr>
                <w:rFonts w:ascii="Arial" w:hAnsi="Arial" w:cs="Arial"/>
                <w:sz w:val="20"/>
                <w:szCs w:val="20"/>
              </w:rPr>
              <w:t xml:space="preserve"> upućuju na mogućnost višegodišnje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 primjene</w:t>
            </w:r>
            <w:r w:rsidR="002B032A"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- tvrdi uvez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AD1C9" w14:textId="334FA2B0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45E6" w:rsidRPr="004F0196" w14:paraId="129E4574" w14:textId="77777777" w:rsidTr="00A8428E">
        <w:trPr>
          <w:trHeight w:val="608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8341CCA" w14:textId="1D75234A" w:rsidR="00463066" w:rsidRPr="005E14CD" w:rsidRDefault="002B032A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sz w:val="20"/>
                <w:szCs w:val="20"/>
              </w:rPr>
              <w:t xml:space="preserve">-vrsta i kvaliteta uveza 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upućuju na mogućnost višegodišnje 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primjene </w:t>
            </w:r>
            <w:r w:rsidRPr="005E14CD">
              <w:rPr>
                <w:rFonts w:ascii="Arial" w:hAnsi="Arial" w:cs="Arial"/>
                <w:sz w:val="20"/>
                <w:szCs w:val="20"/>
              </w:rPr>
              <w:t>- meki</w:t>
            </w:r>
            <w:r w:rsidR="00032859" w:rsidRPr="005E14CD">
              <w:rPr>
                <w:rFonts w:ascii="Arial" w:hAnsi="Arial" w:cs="Arial"/>
                <w:sz w:val="20"/>
                <w:szCs w:val="20"/>
              </w:rPr>
              <w:t xml:space="preserve"> uvez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6A78" w14:textId="0B10D289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A45E6" w:rsidRPr="004F0196" w14:paraId="1485781B" w14:textId="77777777" w:rsidTr="002B032A">
        <w:trPr>
          <w:trHeight w:val="353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5CDB2E08" w14:textId="15A41D65" w:rsidR="002A45E6" w:rsidRPr="005E14CD" w:rsidRDefault="002A45E6" w:rsidP="00364176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Ukupan broj bodova (maksimalno </w:t>
            </w:r>
            <w:r w:rsidR="00965D4B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bodov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1E044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B887F4" w14:textId="24CF8CC0" w:rsidR="00A31E4A" w:rsidRDefault="00A31E4A" w:rsidP="002B032A">
      <w:pPr>
        <w:rPr>
          <w:rFonts w:cs="Arial"/>
          <w:iCs/>
        </w:rPr>
      </w:pPr>
    </w:p>
    <w:sectPr w:rsidR="00A31E4A" w:rsidSect="00364176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1C7"/>
    <w:multiLevelType w:val="hybridMultilevel"/>
    <w:tmpl w:val="5C9C533A"/>
    <w:lvl w:ilvl="0" w:tplc="793E9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4F46"/>
    <w:multiLevelType w:val="hybridMultilevel"/>
    <w:tmpl w:val="38F6B880"/>
    <w:lvl w:ilvl="0" w:tplc="1E9E1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C31"/>
    <w:multiLevelType w:val="hybridMultilevel"/>
    <w:tmpl w:val="B1FEF974"/>
    <w:lvl w:ilvl="0" w:tplc="BEA2C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52795"/>
    <w:multiLevelType w:val="hybridMultilevel"/>
    <w:tmpl w:val="696250E6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0015"/>
    <w:multiLevelType w:val="hybridMultilevel"/>
    <w:tmpl w:val="23B2D744"/>
    <w:lvl w:ilvl="0" w:tplc="EBDAB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A17AC"/>
    <w:multiLevelType w:val="hybridMultilevel"/>
    <w:tmpl w:val="1B9A427E"/>
    <w:lvl w:ilvl="0" w:tplc="B71079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4E9B"/>
    <w:multiLevelType w:val="hybridMultilevel"/>
    <w:tmpl w:val="6EF6674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065B5"/>
    <w:multiLevelType w:val="hybridMultilevel"/>
    <w:tmpl w:val="2402A88A"/>
    <w:lvl w:ilvl="0" w:tplc="3348E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43B3D"/>
    <w:multiLevelType w:val="hybridMultilevel"/>
    <w:tmpl w:val="EE2A4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36CB1"/>
    <w:multiLevelType w:val="hybridMultilevel"/>
    <w:tmpl w:val="AD960A2E"/>
    <w:lvl w:ilvl="0" w:tplc="17627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1208C"/>
    <w:multiLevelType w:val="hybridMultilevel"/>
    <w:tmpl w:val="642A057E"/>
    <w:lvl w:ilvl="0" w:tplc="CEFE7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26D3"/>
    <w:multiLevelType w:val="hybridMultilevel"/>
    <w:tmpl w:val="029EA8FC"/>
    <w:lvl w:ilvl="0" w:tplc="AAC857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FE"/>
    <w:rsid w:val="00001683"/>
    <w:rsid w:val="00001E8B"/>
    <w:rsid w:val="00032859"/>
    <w:rsid w:val="000502FC"/>
    <w:rsid w:val="00063A51"/>
    <w:rsid w:val="000B2AE7"/>
    <w:rsid w:val="000B4E55"/>
    <w:rsid w:val="000F0951"/>
    <w:rsid w:val="00122DD5"/>
    <w:rsid w:val="00140F26"/>
    <w:rsid w:val="001416B8"/>
    <w:rsid w:val="00142C17"/>
    <w:rsid w:val="0014733A"/>
    <w:rsid w:val="00185423"/>
    <w:rsid w:val="001B6BA1"/>
    <w:rsid w:val="001D6147"/>
    <w:rsid w:val="001E68EC"/>
    <w:rsid w:val="001F4FCF"/>
    <w:rsid w:val="002023C2"/>
    <w:rsid w:val="00224A91"/>
    <w:rsid w:val="00243C9F"/>
    <w:rsid w:val="00264396"/>
    <w:rsid w:val="00291FF4"/>
    <w:rsid w:val="002A45E6"/>
    <w:rsid w:val="002B032A"/>
    <w:rsid w:val="002C2BF0"/>
    <w:rsid w:val="00364176"/>
    <w:rsid w:val="003665FE"/>
    <w:rsid w:val="003B53FF"/>
    <w:rsid w:val="003C040E"/>
    <w:rsid w:val="003C381E"/>
    <w:rsid w:val="003C79A1"/>
    <w:rsid w:val="003E506A"/>
    <w:rsid w:val="003F5B70"/>
    <w:rsid w:val="0041268B"/>
    <w:rsid w:val="004133FF"/>
    <w:rsid w:val="00414D2A"/>
    <w:rsid w:val="00422006"/>
    <w:rsid w:val="00435CAF"/>
    <w:rsid w:val="00440187"/>
    <w:rsid w:val="004603E7"/>
    <w:rsid w:val="00462D4B"/>
    <w:rsid w:val="00463066"/>
    <w:rsid w:val="004723DC"/>
    <w:rsid w:val="00480679"/>
    <w:rsid w:val="00487AB4"/>
    <w:rsid w:val="004A2DB0"/>
    <w:rsid w:val="004B46FE"/>
    <w:rsid w:val="004D32ED"/>
    <w:rsid w:val="004F5D45"/>
    <w:rsid w:val="00530F96"/>
    <w:rsid w:val="0055595F"/>
    <w:rsid w:val="005648D4"/>
    <w:rsid w:val="00571F87"/>
    <w:rsid w:val="0057478B"/>
    <w:rsid w:val="005842F4"/>
    <w:rsid w:val="0059017A"/>
    <w:rsid w:val="005934D2"/>
    <w:rsid w:val="005A5A39"/>
    <w:rsid w:val="005B0F88"/>
    <w:rsid w:val="005C5947"/>
    <w:rsid w:val="005D4A78"/>
    <w:rsid w:val="005E14CD"/>
    <w:rsid w:val="005E5A4C"/>
    <w:rsid w:val="005F2586"/>
    <w:rsid w:val="00622E78"/>
    <w:rsid w:val="00623D9C"/>
    <w:rsid w:val="00633D86"/>
    <w:rsid w:val="0064676F"/>
    <w:rsid w:val="00662B48"/>
    <w:rsid w:val="00687453"/>
    <w:rsid w:val="006976E4"/>
    <w:rsid w:val="006C2741"/>
    <w:rsid w:val="006D4000"/>
    <w:rsid w:val="006E4284"/>
    <w:rsid w:val="006F4ADB"/>
    <w:rsid w:val="006F6EC6"/>
    <w:rsid w:val="00714032"/>
    <w:rsid w:val="00783A8C"/>
    <w:rsid w:val="00787C8A"/>
    <w:rsid w:val="00790C5A"/>
    <w:rsid w:val="007C07D6"/>
    <w:rsid w:val="007C23C5"/>
    <w:rsid w:val="007C65CF"/>
    <w:rsid w:val="007D3B79"/>
    <w:rsid w:val="007D6EE9"/>
    <w:rsid w:val="007D7070"/>
    <w:rsid w:val="007E6831"/>
    <w:rsid w:val="007F023E"/>
    <w:rsid w:val="00823E42"/>
    <w:rsid w:val="00826F3C"/>
    <w:rsid w:val="00831491"/>
    <w:rsid w:val="00850805"/>
    <w:rsid w:val="008A52FE"/>
    <w:rsid w:val="008B31F3"/>
    <w:rsid w:val="008D1973"/>
    <w:rsid w:val="008D4A85"/>
    <w:rsid w:val="008F442C"/>
    <w:rsid w:val="008F7EF1"/>
    <w:rsid w:val="00902FCE"/>
    <w:rsid w:val="00914A97"/>
    <w:rsid w:val="00930E93"/>
    <w:rsid w:val="00965D4B"/>
    <w:rsid w:val="0098274D"/>
    <w:rsid w:val="009A1602"/>
    <w:rsid w:val="009E5FF5"/>
    <w:rsid w:val="009F37AB"/>
    <w:rsid w:val="00A0736E"/>
    <w:rsid w:val="00A07DE3"/>
    <w:rsid w:val="00A2001E"/>
    <w:rsid w:val="00A216DF"/>
    <w:rsid w:val="00A31E4A"/>
    <w:rsid w:val="00A34298"/>
    <w:rsid w:val="00A36908"/>
    <w:rsid w:val="00A82387"/>
    <w:rsid w:val="00A8428E"/>
    <w:rsid w:val="00A86031"/>
    <w:rsid w:val="00A91A18"/>
    <w:rsid w:val="00AA0300"/>
    <w:rsid w:val="00AD044B"/>
    <w:rsid w:val="00AD1FF4"/>
    <w:rsid w:val="00AD3C07"/>
    <w:rsid w:val="00AF1988"/>
    <w:rsid w:val="00AF2EAB"/>
    <w:rsid w:val="00B07C0E"/>
    <w:rsid w:val="00B15578"/>
    <w:rsid w:val="00B3240E"/>
    <w:rsid w:val="00B34314"/>
    <w:rsid w:val="00B377E0"/>
    <w:rsid w:val="00B51028"/>
    <w:rsid w:val="00B61BDE"/>
    <w:rsid w:val="00B94C0E"/>
    <w:rsid w:val="00BB6087"/>
    <w:rsid w:val="00BE1B2A"/>
    <w:rsid w:val="00BE2E94"/>
    <w:rsid w:val="00BE5128"/>
    <w:rsid w:val="00BE67FF"/>
    <w:rsid w:val="00C26A63"/>
    <w:rsid w:val="00C319D5"/>
    <w:rsid w:val="00C518AB"/>
    <w:rsid w:val="00C52C32"/>
    <w:rsid w:val="00C70935"/>
    <w:rsid w:val="00C93143"/>
    <w:rsid w:val="00CA0C84"/>
    <w:rsid w:val="00CB0931"/>
    <w:rsid w:val="00CE02C4"/>
    <w:rsid w:val="00CE1B6E"/>
    <w:rsid w:val="00D02D12"/>
    <w:rsid w:val="00D304FE"/>
    <w:rsid w:val="00D3744E"/>
    <w:rsid w:val="00D37BA5"/>
    <w:rsid w:val="00D51C9E"/>
    <w:rsid w:val="00D52486"/>
    <w:rsid w:val="00D53399"/>
    <w:rsid w:val="00DA24F3"/>
    <w:rsid w:val="00DB7A17"/>
    <w:rsid w:val="00DC4DFF"/>
    <w:rsid w:val="00DD044E"/>
    <w:rsid w:val="00DD7136"/>
    <w:rsid w:val="00E3222A"/>
    <w:rsid w:val="00E44A73"/>
    <w:rsid w:val="00E528BA"/>
    <w:rsid w:val="00E90173"/>
    <w:rsid w:val="00EC7A3B"/>
    <w:rsid w:val="00EE05F2"/>
    <w:rsid w:val="00F05C0B"/>
    <w:rsid w:val="00F121A0"/>
    <w:rsid w:val="00F31B3A"/>
    <w:rsid w:val="00F42A1B"/>
    <w:rsid w:val="00F60513"/>
    <w:rsid w:val="00F61A53"/>
    <w:rsid w:val="00F7113D"/>
    <w:rsid w:val="00FC1F37"/>
    <w:rsid w:val="00FC38A7"/>
    <w:rsid w:val="00FC486B"/>
    <w:rsid w:val="00FE0EB8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7499"/>
  <w15:chartTrackingRefBased/>
  <w15:docId w15:val="{21329666-0558-4BCA-8FCE-DA26E5F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A78"/>
    <w:pPr>
      <w:ind w:left="720"/>
      <w:contextualSpacing/>
    </w:pPr>
  </w:style>
  <w:style w:type="table" w:styleId="TableGrid">
    <w:name w:val="Table Grid"/>
    <w:basedOn w:val="TableNormal"/>
    <w:uiPriority w:val="59"/>
    <w:rsid w:val="005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79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B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5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5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80CD-FDED-4A83-B205-C38FE43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enana</cp:lastModifiedBy>
  <cp:revision>4</cp:revision>
  <cp:lastPrinted>2026-03-10T08:42:00Z</cp:lastPrinted>
  <dcterms:created xsi:type="dcterms:W3CDTF">2026-04-13T11:37:00Z</dcterms:created>
  <dcterms:modified xsi:type="dcterms:W3CDTF">2026-04-13T11:56:00Z</dcterms:modified>
</cp:coreProperties>
</file>